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68FCA" w14:textId="77777777" w:rsidR="00F800C7" w:rsidRDefault="00F800C7" w:rsidP="00DE5DBC">
      <w:pPr>
        <w:tabs>
          <w:tab w:val="left" w:pos="284"/>
          <w:tab w:val="left" w:leader="middleDot" w:pos="8760"/>
        </w:tabs>
        <w:spacing w:line="480" w:lineRule="auto"/>
        <w:rPr>
          <w:rFonts w:eastAsia="ＭＳ ゴシック"/>
          <w:kern w:val="0"/>
          <w:sz w:val="24"/>
        </w:rPr>
        <w:sectPr w:rsidR="00F800C7" w:rsidSect="00871C3C">
          <w:headerReference w:type="default" r:id="rId8"/>
          <w:type w:val="continuous"/>
          <w:pgSz w:w="11906" w:h="16838" w:code="9"/>
          <w:pgMar w:top="1440" w:right="1077" w:bottom="1134" w:left="1077" w:header="737" w:footer="397" w:gutter="0"/>
          <w:cols w:space="425"/>
          <w:docGrid w:type="lines" w:linePitch="348"/>
        </w:sectPr>
      </w:pPr>
    </w:p>
    <w:p w14:paraId="7826C170" w14:textId="77777777" w:rsidR="00921CC8" w:rsidRPr="00921CC8" w:rsidRDefault="00921CC8" w:rsidP="00027DAA">
      <w:pPr>
        <w:rPr>
          <w:rFonts w:ascii="ＭＳ ゴシック" w:eastAsia="ＭＳ ゴシック" w:hAnsi="ＭＳ ゴシック"/>
          <w:spacing w:val="160"/>
          <w:kern w:val="0"/>
          <w:sz w:val="28"/>
          <w:szCs w:val="32"/>
        </w:rPr>
        <w:sectPr w:rsidR="00921CC8" w:rsidRPr="00921CC8" w:rsidSect="00A84CF8">
          <w:headerReference w:type="default" r:id="rId9"/>
          <w:type w:val="continuous"/>
          <w:pgSz w:w="11906" w:h="16838" w:code="9"/>
          <w:pgMar w:top="1701" w:right="1701" w:bottom="1701" w:left="1701" w:header="850" w:footer="992" w:gutter="0"/>
          <w:cols w:space="425"/>
          <w:docGrid w:type="linesAndChars" w:linePitch="364" w:charSpace="855"/>
        </w:sectPr>
      </w:pPr>
    </w:p>
    <w:p w14:paraId="2D4AE9E8" w14:textId="6F03998E" w:rsidR="00D82FA5" w:rsidRPr="00F342D2" w:rsidRDefault="00D82FA5" w:rsidP="00DE5DBC">
      <w:pPr>
        <w:jc w:val="center"/>
        <w:rPr>
          <w:rFonts w:ascii="ＭＳ ゴシック" w:eastAsia="ＭＳ ゴシック" w:hAnsi="ＭＳ ゴシック"/>
          <w:kern w:val="0"/>
          <w:sz w:val="28"/>
          <w:szCs w:val="32"/>
        </w:rPr>
      </w:pPr>
      <w:r w:rsidRPr="00DE5DBC">
        <w:rPr>
          <w:rFonts w:ascii="ＭＳ ゴシック" w:eastAsia="ＭＳ ゴシック" w:hAnsi="ＭＳ ゴシック" w:hint="eastAsia"/>
          <w:spacing w:val="163"/>
          <w:kern w:val="0"/>
          <w:sz w:val="28"/>
          <w:szCs w:val="32"/>
          <w:fitText w:val="3917" w:id="-1548553472"/>
        </w:rPr>
        <w:t>振込口座届出</w:t>
      </w:r>
      <w:r w:rsidRPr="00DE5DBC">
        <w:rPr>
          <w:rFonts w:ascii="ＭＳ ゴシック" w:eastAsia="ＭＳ ゴシック" w:hAnsi="ＭＳ ゴシック" w:hint="eastAsia"/>
          <w:spacing w:val="1"/>
          <w:kern w:val="0"/>
          <w:sz w:val="28"/>
          <w:szCs w:val="32"/>
          <w:fitText w:val="3917" w:id="-1548553472"/>
        </w:rPr>
        <w:t>書</w:t>
      </w:r>
    </w:p>
    <w:p w14:paraId="2DFC466B" w14:textId="77777777" w:rsidR="00D82FA5" w:rsidRPr="00F01A9C" w:rsidRDefault="00D82FA5" w:rsidP="00D82FA5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46EDDFBF" w14:textId="77777777" w:rsidR="00DE5DBC" w:rsidRDefault="00D82FA5" w:rsidP="00D82FA5">
      <w:pPr>
        <w:ind w:rightChars="-66" w:right="-141"/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14:paraId="4226483E" w14:textId="2EAD7C87" w:rsidR="00D82FA5" w:rsidRDefault="00D82FA5" w:rsidP="00D82FA5">
      <w:pPr>
        <w:ind w:rightChars="-66" w:right="-141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51AE5667" w14:textId="77777777" w:rsidR="00D82FA5" w:rsidRPr="00771D71" w:rsidRDefault="00D82FA5" w:rsidP="00E02BB8">
      <w:pPr>
        <w:rPr>
          <w:szCs w:val="21"/>
        </w:rPr>
      </w:pPr>
      <w:r>
        <w:rPr>
          <w:rFonts w:hint="eastAsia"/>
          <w:szCs w:val="21"/>
        </w:rPr>
        <w:t>東京都社会福祉協議会会長　様</w:t>
      </w:r>
    </w:p>
    <w:p w14:paraId="28358C21" w14:textId="4FAAB1BE" w:rsidR="00D82FA5" w:rsidRDefault="00E02BB8" w:rsidP="00D82FA5">
      <w:pPr>
        <w:ind w:firstLineChars="2005" w:firstLine="4294"/>
        <w:rPr>
          <w:rFonts w:ascii="ＭＳ 明朝" w:hAnsi="ＭＳ 明朝"/>
        </w:rPr>
      </w:pPr>
      <w:r>
        <w:rPr>
          <w:rFonts w:ascii="ＭＳ 明朝" w:hAnsi="ＭＳ 明朝" w:hint="eastAsia"/>
        </w:rPr>
        <w:t>貸付番号</w:t>
      </w:r>
    </w:p>
    <w:p w14:paraId="294D983E" w14:textId="77777777" w:rsidR="00D82FA5" w:rsidRDefault="00D82FA5" w:rsidP="00D82FA5">
      <w:pPr>
        <w:ind w:firstLineChars="2005" w:firstLine="4294"/>
        <w:rPr>
          <w:rFonts w:ascii="ＭＳ 明朝" w:hAnsi="ＭＳ 明朝"/>
        </w:rPr>
      </w:pPr>
      <w:r w:rsidRPr="00DA62C5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〒　　　－</w:t>
      </w:r>
    </w:p>
    <w:p w14:paraId="20D65C97" w14:textId="77777777" w:rsidR="00D82FA5" w:rsidRDefault="00D82FA5" w:rsidP="00D82FA5">
      <w:pPr>
        <w:ind w:firstLineChars="2308" w:firstLine="4943"/>
        <w:rPr>
          <w:rFonts w:ascii="ＭＳ 明朝" w:hAnsi="ＭＳ 明朝"/>
        </w:rPr>
      </w:pPr>
    </w:p>
    <w:p w14:paraId="5AAACD11" w14:textId="77777777" w:rsidR="00D82FA5" w:rsidRDefault="00D82FA5" w:rsidP="00D82FA5">
      <w:pPr>
        <w:ind w:firstLineChars="2308" w:firstLine="4943"/>
        <w:rPr>
          <w:rFonts w:ascii="ＭＳ 明朝" w:hAnsi="ＭＳ 明朝"/>
        </w:rPr>
      </w:pPr>
    </w:p>
    <w:p w14:paraId="6589F890" w14:textId="77777777" w:rsidR="00D82FA5" w:rsidRDefault="00D82FA5" w:rsidP="00D82FA5">
      <w:pPr>
        <w:ind w:firstLineChars="2005" w:firstLine="4294"/>
        <w:rPr>
          <w:rFonts w:ascii="ＭＳ 明朝" w:hAnsi="ＭＳ 明朝"/>
        </w:rPr>
      </w:pPr>
      <w:r w:rsidRPr="00DA62C5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　　　　　</w:t>
      </w:r>
      <w:r w:rsidRPr="00DA62C5">
        <w:rPr>
          <w:rFonts w:ascii="ＭＳ 明朝" w:hAnsi="ＭＳ 明朝" w:hint="eastAsia"/>
        </w:rPr>
        <w:tab/>
      </w:r>
      <w:r w:rsidRPr="00DA62C5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 w:rsidRPr="00DA62C5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eq \o\ac(○,</w:instrText>
      </w:r>
      <w:r w:rsidRPr="00771D71">
        <w:rPr>
          <w:rFonts w:ascii="ＭＳ 明朝" w:hAnsi="ＭＳ 明朝" w:hint="eastAsia"/>
          <w:position w:val="1"/>
          <w:sz w:val="14"/>
        </w:rPr>
        <w:instrText>印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14:paraId="7911A206" w14:textId="77777777" w:rsidR="00D82FA5" w:rsidRPr="00DA62C5" w:rsidRDefault="00D82FA5" w:rsidP="00D82FA5">
      <w:pPr>
        <w:ind w:firstLineChars="2005" w:firstLine="4294"/>
        <w:rPr>
          <w:rFonts w:ascii="ＭＳ 明朝" w:hAnsi="ＭＳ 明朝"/>
        </w:rPr>
      </w:pPr>
      <w:r>
        <w:rPr>
          <w:rFonts w:ascii="ＭＳ 明朝" w:hAnsi="ＭＳ 明朝" w:hint="eastAsia"/>
        </w:rPr>
        <w:t>℡　　　　　　－　　　　　－</w:t>
      </w:r>
      <w:r w:rsidRPr="00DA62C5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</w:p>
    <w:p w14:paraId="3481A7BB" w14:textId="77777777" w:rsidR="00D82FA5" w:rsidRDefault="00D82FA5" w:rsidP="00D82FA5">
      <w:pPr>
        <w:ind w:firstLineChars="100" w:firstLine="214"/>
        <w:rPr>
          <w:szCs w:val="21"/>
        </w:rPr>
      </w:pPr>
    </w:p>
    <w:p w14:paraId="41572645" w14:textId="297E2499" w:rsidR="00D82FA5" w:rsidRPr="00027DAA" w:rsidRDefault="00D82FA5" w:rsidP="00027DAA">
      <w:r w:rsidRPr="00D95CDF">
        <w:rPr>
          <w:rFonts w:hint="eastAsia"/>
        </w:rPr>
        <w:t>介護福祉士等修学資金の</w:t>
      </w:r>
      <w:r>
        <w:rPr>
          <w:rFonts w:hint="eastAsia"/>
        </w:rPr>
        <w:t>貸付</w:t>
      </w:r>
      <w:r w:rsidRPr="00D95CDF">
        <w:rPr>
          <w:rFonts w:hint="eastAsia"/>
        </w:rPr>
        <w:t>金について、下記の口座に振り込んでください。</w:t>
      </w:r>
    </w:p>
    <w:tbl>
      <w:tblPr>
        <w:tblpPr w:leftFromText="142" w:rightFromText="142" w:vertAnchor="text" w:horzAnchor="margin" w:tblpX="56" w:tblpY="233"/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00"/>
        <w:gridCol w:w="602"/>
        <w:gridCol w:w="603"/>
        <w:gridCol w:w="213"/>
        <w:gridCol w:w="389"/>
        <w:gridCol w:w="603"/>
        <w:gridCol w:w="284"/>
        <w:gridCol w:w="506"/>
        <w:gridCol w:w="506"/>
        <w:gridCol w:w="121"/>
        <w:gridCol w:w="142"/>
        <w:gridCol w:w="243"/>
        <w:gridCol w:w="506"/>
        <w:gridCol w:w="7"/>
        <w:gridCol w:w="499"/>
        <w:gridCol w:w="257"/>
        <w:gridCol w:w="249"/>
        <w:gridCol w:w="507"/>
      </w:tblGrid>
      <w:tr w:rsidR="00D82FA5" w14:paraId="4D3C79CF" w14:textId="77777777" w:rsidTr="00027DAA">
        <w:trPr>
          <w:trHeight w:val="984"/>
        </w:trPr>
        <w:tc>
          <w:tcPr>
            <w:tcW w:w="567" w:type="dxa"/>
            <w:vMerge w:val="restart"/>
            <w:textDirection w:val="tbRlV"/>
            <w:vAlign w:val="center"/>
          </w:tcPr>
          <w:p w14:paraId="47640F17" w14:textId="77777777" w:rsidR="00D82FA5" w:rsidRDefault="00D82FA5" w:rsidP="00027DA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口座</w:t>
            </w:r>
          </w:p>
        </w:tc>
        <w:tc>
          <w:tcPr>
            <w:tcW w:w="1800" w:type="dxa"/>
            <w:vAlign w:val="center"/>
          </w:tcPr>
          <w:p w14:paraId="64A3C004" w14:textId="77777777" w:rsidR="00D82FA5" w:rsidRDefault="00D82FA5" w:rsidP="00027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237" w:type="dxa"/>
            <w:gridSpan w:val="17"/>
            <w:vAlign w:val="center"/>
          </w:tcPr>
          <w:p w14:paraId="790A5169" w14:textId="77777777" w:rsidR="00D82FA5" w:rsidRDefault="00D82FA5" w:rsidP="00027DAA"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08135B">
              <w:rPr>
                <w:rFonts w:hint="eastAsia"/>
                <w:kern w:val="0"/>
                <w:szCs w:val="21"/>
              </w:rPr>
              <w:t xml:space="preserve">銀　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08135B">
              <w:rPr>
                <w:rFonts w:hint="eastAsia"/>
                <w:kern w:val="0"/>
                <w:szCs w:val="21"/>
              </w:rPr>
              <w:t>行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08135B">
              <w:rPr>
                <w:rFonts w:hint="eastAsia"/>
                <w:kern w:val="0"/>
                <w:szCs w:val="21"/>
              </w:rPr>
              <w:t>・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08135B">
              <w:rPr>
                <w:rFonts w:hint="eastAsia"/>
                <w:kern w:val="0"/>
                <w:szCs w:val="21"/>
              </w:rPr>
              <w:t>信用組合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14:paraId="1BE221EE" w14:textId="77777777" w:rsidR="00D82FA5" w:rsidRDefault="00D82FA5" w:rsidP="00027DAA"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信用金庫　・農業協同組合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店</w:t>
            </w:r>
          </w:p>
        </w:tc>
      </w:tr>
      <w:tr w:rsidR="00D82FA5" w14:paraId="52A08643" w14:textId="77777777" w:rsidTr="00027DAA">
        <w:trPr>
          <w:trHeight w:val="585"/>
        </w:trPr>
        <w:tc>
          <w:tcPr>
            <w:tcW w:w="567" w:type="dxa"/>
            <w:vMerge/>
          </w:tcPr>
          <w:p w14:paraId="2419C594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BBD8E45" w14:textId="77777777" w:rsidR="00D82FA5" w:rsidRDefault="00D82FA5" w:rsidP="00027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602" w:type="dxa"/>
            <w:tcBorders>
              <w:right w:val="dashSmallGap" w:sz="4" w:space="0" w:color="auto"/>
            </w:tcBorders>
            <w:vAlign w:val="center"/>
          </w:tcPr>
          <w:p w14:paraId="020795D5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780BB8A9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603" w:type="dxa"/>
            <w:tcBorders>
              <w:left w:val="dashSmallGap" w:sz="4" w:space="0" w:color="auto"/>
            </w:tcBorders>
            <w:vAlign w:val="center"/>
          </w:tcPr>
          <w:p w14:paraId="74B812A5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54B04065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602" w:type="dxa"/>
            <w:gridSpan w:val="2"/>
            <w:tcBorders>
              <w:left w:val="dashSmallGap" w:sz="4" w:space="0" w:color="auto"/>
            </w:tcBorders>
            <w:vAlign w:val="center"/>
          </w:tcPr>
          <w:p w14:paraId="08A357A8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7D669042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603" w:type="dxa"/>
            <w:tcBorders>
              <w:left w:val="dashSmallGap" w:sz="4" w:space="0" w:color="auto"/>
            </w:tcBorders>
            <w:vAlign w:val="center"/>
          </w:tcPr>
          <w:p w14:paraId="62B93813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76A913BB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  <w:vAlign w:val="center"/>
          </w:tcPr>
          <w:p w14:paraId="4F66DD2D" w14:textId="77777777" w:rsidR="00D82FA5" w:rsidRDefault="00D82FA5" w:rsidP="00027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コード</w:t>
            </w:r>
          </w:p>
        </w:tc>
        <w:tc>
          <w:tcPr>
            <w:tcW w:w="756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83FE515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06443963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756" w:type="dxa"/>
            <w:gridSpan w:val="2"/>
            <w:tcBorders>
              <w:left w:val="dashSmallGap" w:sz="4" w:space="0" w:color="auto"/>
            </w:tcBorders>
            <w:vAlign w:val="center"/>
          </w:tcPr>
          <w:p w14:paraId="025A4DE1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5D6A6C14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756" w:type="dxa"/>
            <w:gridSpan w:val="2"/>
            <w:tcBorders>
              <w:left w:val="dashSmallGap" w:sz="4" w:space="0" w:color="auto"/>
            </w:tcBorders>
            <w:vAlign w:val="center"/>
          </w:tcPr>
          <w:p w14:paraId="56C13613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4D445C94" w14:textId="77777777" w:rsidR="00D82FA5" w:rsidRDefault="00D82FA5" w:rsidP="00027DAA">
            <w:pPr>
              <w:rPr>
                <w:szCs w:val="21"/>
              </w:rPr>
            </w:pPr>
          </w:p>
        </w:tc>
      </w:tr>
      <w:tr w:rsidR="00D82FA5" w14:paraId="3537C347" w14:textId="77777777" w:rsidTr="00027DAA">
        <w:trPr>
          <w:trHeight w:val="510"/>
        </w:trPr>
        <w:tc>
          <w:tcPr>
            <w:tcW w:w="567" w:type="dxa"/>
            <w:vMerge/>
          </w:tcPr>
          <w:p w14:paraId="734B92C7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54ABF59" w14:textId="77777777" w:rsidR="00D82FA5" w:rsidRDefault="00D82FA5" w:rsidP="00027DA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口座</w:t>
            </w:r>
          </w:p>
          <w:p w14:paraId="65AD1E8B" w14:textId="77777777" w:rsidR="009113E2" w:rsidRDefault="00D82FA5" w:rsidP="00027DAA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8135B">
              <w:rPr>
                <w:rFonts w:hint="eastAsia"/>
                <w:spacing w:val="-20"/>
                <w:sz w:val="18"/>
                <w:szCs w:val="18"/>
              </w:rPr>
              <w:t>＊番号に○を</w:t>
            </w:r>
          </w:p>
          <w:p w14:paraId="0F9B9845" w14:textId="3D799F5A" w:rsidR="00D82FA5" w:rsidRPr="0008135B" w:rsidRDefault="00D82FA5" w:rsidP="00027DAA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8135B">
              <w:rPr>
                <w:rFonts w:hint="eastAsia"/>
                <w:spacing w:val="-20"/>
                <w:sz w:val="18"/>
                <w:szCs w:val="18"/>
              </w:rPr>
              <w:t>つけてください</w:t>
            </w:r>
          </w:p>
        </w:tc>
        <w:tc>
          <w:tcPr>
            <w:tcW w:w="1418" w:type="dxa"/>
            <w:gridSpan w:val="3"/>
            <w:vAlign w:val="center"/>
          </w:tcPr>
          <w:p w14:paraId="5F2D47DC" w14:textId="77777777" w:rsidR="00D82FA5" w:rsidRDefault="00D82FA5" w:rsidP="00027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　普通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72AB6FC" w14:textId="77777777" w:rsidR="00D82FA5" w:rsidRDefault="00D82FA5" w:rsidP="00027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06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CBAC93F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54C75EB6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506" w:type="dxa"/>
            <w:vMerge w:val="restart"/>
            <w:tcBorders>
              <w:right w:val="dashSmallGap" w:sz="4" w:space="0" w:color="auto"/>
            </w:tcBorders>
            <w:vAlign w:val="center"/>
          </w:tcPr>
          <w:p w14:paraId="7F894A73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50FA11EA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506" w:type="dxa"/>
            <w:gridSpan w:val="3"/>
            <w:vMerge w:val="restart"/>
            <w:tcBorders>
              <w:right w:val="dashSmallGap" w:sz="4" w:space="0" w:color="auto"/>
            </w:tcBorders>
            <w:vAlign w:val="center"/>
          </w:tcPr>
          <w:p w14:paraId="248E2CD4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7D5A8D4A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506" w:type="dxa"/>
            <w:vMerge w:val="restart"/>
            <w:tcBorders>
              <w:right w:val="dashSmallGap" w:sz="4" w:space="0" w:color="auto"/>
            </w:tcBorders>
            <w:vAlign w:val="center"/>
          </w:tcPr>
          <w:p w14:paraId="15EB4CA4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7EE7F3AF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237C850D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7B08FC97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14:paraId="22CF27E4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003A1333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507" w:type="dxa"/>
            <w:vMerge w:val="restart"/>
            <w:tcBorders>
              <w:left w:val="dashSmallGap" w:sz="4" w:space="0" w:color="auto"/>
            </w:tcBorders>
            <w:vAlign w:val="center"/>
          </w:tcPr>
          <w:p w14:paraId="4EFF35F0" w14:textId="77777777" w:rsidR="00D82FA5" w:rsidRDefault="00D82FA5" w:rsidP="00027DAA">
            <w:pPr>
              <w:widowControl/>
              <w:rPr>
                <w:szCs w:val="21"/>
              </w:rPr>
            </w:pPr>
          </w:p>
          <w:p w14:paraId="2FC50AB0" w14:textId="77777777" w:rsidR="00D82FA5" w:rsidRDefault="00D82FA5" w:rsidP="00027DAA">
            <w:pPr>
              <w:rPr>
                <w:szCs w:val="21"/>
              </w:rPr>
            </w:pPr>
          </w:p>
        </w:tc>
      </w:tr>
      <w:tr w:rsidR="00D82FA5" w14:paraId="15F6D9C8" w14:textId="77777777" w:rsidTr="00027DAA">
        <w:trPr>
          <w:trHeight w:val="510"/>
        </w:trPr>
        <w:tc>
          <w:tcPr>
            <w:tcW w:w="567" w:type="dxa"/>
            <w:vMerge/>
          </w:tcPr>
          <w:p w14:paraId="374B3D41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14:paraId="5C79C4DF" w14:textId="77777777" w:rsidR="00D82FA5" w:rsidRDefault="00D82FA5" w:rsidP="00027DA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828C2F" w14:textId="77777777" w:rsidR="00D82FA5" w:rsidRDefault="00D82FA5" w:rsidP="00027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　当座</w:t>
            </w: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948B381" w14:textId="77777777" w:rsidR="00D82FA5" w:rsidRDefault="00D82FA5" w:rsidP="00027DAA">
            <w:pPr>
              <w:widowControl/>
              <w:rPr>
                <w:szCs w:val="21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51B19D5" w14:textId="77777777" w:rsidR="00D82FA5" w:rsidRDefault="00D82FA5" w:rsidP="00027DAA">
            <w:pPr>
              <w:widowControl/>
              <w:rPr>
                <w:szCs w:val="21"/>
              </w:rPr>
            </w:pPr>
          </w:p>
        </w:tc>
        <w:tc>
          <w:tcPr>
            <w:tcW w:w="506" w:type="dxa"/>
            <w:vMerge/>
            <w:tcBorders>
              <w:right w:val="dashSmallGap" w:sz="4" w:space="0" w:color="auto"/>
            </w:tcBorders>
            <w:vAlign w:val="center"/>
          </w:tcPr>
          <w:p w14:paraId="4BBABC2C" w14:textId="77777777" w:rsidR="00D82FA5" w:rsidRDefault="00D82FA5" w:rsidP="00027DAA">
            <w:pPr>
              <w:widowControl/>
              <w:rPr>
                <w:szCs w:val="21"/>
              </w:rPr>
            </w:pPr>
          </w:p>
        </w:tc>
        <w:tc>
          <w:tcPr>
            <w:tcW w:w="506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55D1BBE0" w14:textId="77777777" w:rsidR="00D82FA5" w:rsidRDefault="00D82FA5" w:rsidP="00027DAA">
            <w:pPr>
              <w:widowControl/>
              <w:rPr>
                <w:szCs w:val="21"/>
              </w:rPr>
            </w:pPr>
          </w:p>
        </w:tc>
        <w:tc>
          <w:tcPr>
            <w:tcW w:w="506" w:type="dxa"/>
            <w:vMerge/>
            <w:tcBorders>
              <w:right w:val="dashSmallGap" w:sz="4" w:space="0" w:color="auto"/>
            </w:tcBorders>
            <w:vAlign w:val="center"/>
          </w:tcPr>
          <w:p w14:paraId="6A215CAF" w14:textId="77777777" w:rsidR="00D82FA5" w:rsidRDefault="00D82FA5" w:rsidP="00027DAA">
            <w:pPr>
              <w:widowControl/>
              <w:rPr>
                <w:szCs w:val="21"/>
              </w:rPr>
            </w:pPr>
          </w:p>
        </w:tc>
        <w:tc>
          <w:tcPr>
            <w:tcW w:w="506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1CED9D63" w14:textId="77777777" w:rsidR="00D82FA5" w:rsidRDefault="00D82FA5" w:rsidP="00027DAA">
            <w:pPr>
              <w:widowControl/>
              <w:rPr>
                <w:szCs w:val="21"/>
              </w:rPr>
            </w:pPr>
          </w:p>
        </w:tc>
        <w:tc>
          <w:tcPr>
            <w:tcW w:w="506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14:paraId="62BBA373" w14:textId="77777777" w:rsidR="00D82FA5" w:rsidRDefault="00D82FA5" w:rsidP="00027DAA">
            <w:pPr>
              <w:widowControl/>
              <w:rPr>
                <w:szCs w:val="21"/>
              </w:rPr>
            </w:pPr>
          </w:p>
        </w:tc>
        <w:tc>
          <w:tcPr>
            <w:tcW w:w="507" w:type="dxa"/>
            <w:vMerge/>
            <w:tcBorders>
              <w:left w:val="dashSmallGap" w:sz="4" w:space="0" w:color="auto"/>
            </w:tcBorders>
            <w:vAlign w:val="center"/>
          </w:tcPr>
          <w:p w14:paraId="537A4D5D" w14:textId="77777777" w:rsidR="00D82FA5" w:rsidRDefault="00D82FA5" w:rsidP="00027DAA">
            <w:pPr>
              <w:widowControl/>
              <w:rPr>
                <w:szCs w:val="21"/>
              </w:rPr>
            </w:pPr>
          </w:p>
        </w:tc>
      </w:tr>
      <w:tr w:rsidR="00D82FA5" w14:paraId="7C39F9AB" w14:textId="77777777" w:rsidTr="00027DAA">
        <w:trPr>
          <w:trHeight w:val="458"/>
        </w:trPr>
        <w:tc>
          <w:tcPr>
            <w:tcW w:w="567" w:type="dxa"/>
            <w:vMerge/>
          </w:tcPr>
          <w:p w14:paraId="3A0D7DD6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32A14CB7" w14:textId="77777777" w:rsidR="00D82FA5" w:rsidRDefault="00D82FA5" w:rsidP="00027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1418" w:type="dxa"/>
            <w:gridSpan w:val="3"/>
            <w:tcBorders>
              <w:bottom w:val="dashed" w:sz="4" w:space="0" w:color="auto"/>
            </w:tcBorders>
            <w:vAlign w:val="center"/>
          </w:tcPr>
          <w:p w14:paraId="7108D761" w14:textId="77777777" w:rsidR="00D82FA5" w:rsidRDefault="00D82FA5" w:rsidP="00027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2409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3B8857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5EA6539" w14:textId="77777777" w:rsidR="00D82FA5" w:rsidRDefault="00D82FA5" w:rsidP="00027DAA">
            <w:pPr>
              <w:rPr>
                <w:szCs w:val="21"/>
              </w:rPr>
            </w:pPr>
          </w:p>
        </w:tc>
      </w:tr>
      <w:tr w:rsidR="00D82FA5" w14:paraId="11980524" w14:textId="77777777" w:rsidTr="00027DAA">
        <w:trPr>
          <w:trHeight w:val="720"/>
        </w:trPr>
        <w:tc>
          <w:tcPr>
            <w:tcW w:w="567" w:type="dxa"/>
            <w:vMerge/>
          </w:tcPr>
          <w:p w14:paraId="572C1DA4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1800" w:type="dxa"/>
            <w:vMerge/>
            <w:vAlign w:val="center"/>
          </w:tcPr>
          <w:p w14:paraId="5279F49E" w14:textId="77777777" w:rsidR="00D82FA5" w:rsidRDefault="00D82FA5" w:rsidP="00027DAA">
            <w:pPr>
              <w:rPr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</w:tcBorders>
            <w:vAlign w:val="center"/>
          </w:tcPr>
          <w:p w14:paraId="2BAA3BA6" w14:textId="77777777" w:rsidR="00D82FA5" w:rsidRDefault="00D82FA5" w:rsidP="00027D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409" w:type="dxa"/>
            <w:gridSpan w:val="6"/>
            <w:tcBorders>
              <w:top w:val="dashed" w:sz="4" w:space="0" w:color="auto"/>
            </w:tcBorders>
            <w:vAlign w:val="center"/>
          </w:tcPr>
          <w:p w14:paraId="3CBF1883" w14:textId="77777777" w:rsidR="00D82FA5" w:rsidRPr="0008135B" w:rsidRDefault="00D82FA5" w:rsidP="00027DAA">
            <w:pPr>
              <w:widowControl/>
              <w:rPr>
                <w:sz w:val="18"/>
                <w:szCs w:val="18"/>
              </w:rPr>
            </w:pPr>
            <w:r w:rsidRPr="0008135B">
              <w:rPr>
                <w:rFonts w:hint="eastAsia"/>
                <w:sz w:val="18"/>
                <w:szCs w:val="18"/>
              </w:rPr>
              <w:t>（姓）</w:t>
            </w:r>
          </w:p>
          <w:p w14:paraId="0A1C1ED4" w14:textId="77777777" w:rsidR="00D82FA5" w:rsidRPr="0008135B" w:rsidRDefault="00D82FA5" w:rsidP="00027DA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8"/>
            <w:tcBorders>
              <w:top w:val="dashed" w:sz="4" w:space="0" w:color="auto"/>
            </w:tcBorders>
            <w:vAlign w:val="center"/>
          </w:tcPr>
          <w:p w14:paraId="73D75832" w14:textId="77777777" w:rsidR="00D82FA5" w:rsidRPr="0008135B" w:rsidRDefault="00D82FA5" w:rsidP="00027DAA">
            <w:pPr>
              <w:widowControl/>
              <w:rPr>
                <w:sz w:val="18"/>
                <w:szCs w:val="18"/>
              </w:rPr>
            </w:pPr>
            <w:r w:rsidRPr="0008135B">
              <w:rPr>
                <w:rFonts w:hint="eastAsia"/>
                <w:sz w:val="18"/>
                <w:szCs w:val="18"/>
              </w:rPr>
              <w:t>（名）</w:t>
            </w:r>
          </w:p>
          <w:p w14:paraId="275F644F" w14:textId="77777777" w:rsidR="00D82FA5" w:rsidRPr="0008135B" w:rsidRDefault="00D82FA5" w:rsidP="00027DAA">
            <w:pPr>
              <w:rPr>
                <w:sz w:val="18"/>
                <w:szCs w:val="18"/>
              </w:rPr>
            </w:pPr>
          </w:p>
        </w:tc>
      </w:tr>
    </w:tbl>
    <w:p w14:paraId="1009F2C6" w14:textId="77777777" w:rsidR="00D82FA5" w:rsidRDefault="00D82FA5" w:rsidP="00D82FA5">
      <w:pPr>
        <w:ind w:firstLineChars="300" w:firstLine="643"/>
      </w:pPr>
    </w:p>
    <w:p w14:paraId="68B34E59" w14:textId="77777777" w:rsidR="00D82FA5" w:rsidRDefault="00D82FA5" w:rsidP="00027DAA">
      <w:pPr>
        <w:ind w:leftChars="-99" w:left="-212" w:right="113"/>
        <w:rPr>
          <w:szCs w:val="21"/>
        </w:rPr>
      </w:pPr>
      <w:r w:rsidRPr="00D95CDF">
        <w:rPr>
          <w:rFonts w:hint="eastAsia"/>
        </w:rPr>
        <w:t>（注）</w:t>
      </w:r>
      <w:r w:rsidRPr="008F66C1">
        <w:rPr>
          <w:rFonts w:hint="eastAsia"/>
          <w:szCs w:val="21"/>
        </w:rPr>
        <w:t>＊修学生の氏名と、</w:t>
      </w:r>
      <w:r>
        <w:rPr>
          <w:rFonts w:hint="eastAsia"/>
          <w:szCs w:val="21"/>
        </w:rPr>
        <w:t>振込口座の口座名義人とが一致している</w:t>
      </w:r>
      <w:r w:rsidRPr="008F66C1">
        <w:rPr>
          <w:rFonts w:hint="eastAsia"/>
          <w:szCs w:val="21"/>
        </w:rPr>
        <w:t>こと</w:t>
      </w:r>
      <w:r>
        <w:rPr>
          <w:rFonts w:hint="eastAsia"/>
          <w:szCs w:val="21"/>
        </w:rPr>
        <w:t>。</w:t>
      </w:r>
    </w:p>
    <w:p w14:paraId="228A4451" w14:textId="77777777" w:rsidR="00D82FA5" w:rsidRPr="008F66C1" w:rsidRDefault="00D82FA5" w:rsidP="00027DAA">
      <w:pPr>
        <w:ind w:leftChars="-99" w:left="-212" w:firstLineChars="300" w:firstLine="643"/>
      </w:pPr>
      <w:r w:rsidRPr="008F66C1">
        <w:rPr>
          <w:rFonts w:hint="eastAsia"/>
        </w:rPr>
        <w:t>＊口座番号は右詰で記入すること</w:t>
      </w:r>
      <w:r>
        <w:rPr>
          <w:rFonts w:hint="eastAsia"/>
        </w:rPr>
        <w:t>。</w:t>
      </w:r>
      <w:r w:rsidRPr="008F66C1">
        <w:tab/>
      </w:r>
    </w:p>
    <w:p w14:paraId="0419C496" w14:textId="6B9754A1" w:rsidR="00F800C7" w:rsidRDefault="00F800C7" w:rsidP="00B37C6A">
      <w:pPr>
        <w:tabs>
          <w:tab w:val="left" w:pos="284"/>
          <w:tab w:val="left" w:leader="middleDot" w:pos="8760"/>
        </w:tabs>
        <w:spacing w:line="480" w:lineRule="auto"/>
        <w:ind w:firstLineChars="100" w:firstLine="244"/>
        <w:rPr>
          <w:rFonts w:eastAsia="ＭＳ ゴシック"/>
          <w:kern w:val="0"/>
          <w:sz w:val="24"/>
        </w:rPr>
      </w:pPr>
    </w:p>
    <w:p w14:paraId="173E2C57" w14:textId="77777777" w:rsidR="00E02BB8" w:rsidRDefault="00E02BB8" w:rsidP="00B37C6A">
      <w:pPr>
        <w:tabs>
          <w:tab w:val="left" w:pos="284"/>
          <w:tab w:val="left" w:leader="middleDot" w:pos="8760"/>
        </w:tabs>
        <w:spacing w:line="480" w:lineRule="auto"/>
        <w:ind w:firstLineChars="100" w:firstLine="244"/>
        <w:rPr>
          <w:rFonts w:eastAsia="ＭＳ ゴシック"/>
          <w:kern w:val="0"/>
          <w:sz w:val="24"/>
        </w:rPr>
      </w:pPr>
    </w:p>
    <w:p w14:paraId="70B13C14" w14:textId="77777777" w:rsidR="00027DAA" w:rsidRDefault="00027DAA" w:rsidP="00B37C6A">
      <w:pPr>
        <w:tabs>
          <w:tab w:val="left" w:pos="284"/>
          <w:tab w:val="left" w:leader="middleDot" w:pos="8760"/>
        </w:tabs>
        <w:spacing w:line="480" w:lineRule="auto"/>
        <w:ind w:firstLineChars="100" w:firstLine="244"/>
        <w:rPr>
          <w:rFonts w:eastAsia="ＭＳ ゴシック"/>
          <w:kern w:val="0"/>
          <w:sz w:val="24"/>
        </w:rPr>
      </w:pPr>
    </w:p>
    <w:p w14:paraId="698B35C1" w14:textId="77777777" w:rsidR="00027DAA" w:rsidRPr="00027DAA" w:rsidRDefault="00027DAA" w:rsidP="00027DAA">
      <w:pPr>
        <w:tabs>
          <w:tab w:val="left" w:pos="284"/>
          <w:tab w:val="left" w:leader="middleDot" w:pos="8760"/>
        </w:tabs>
        <w:spacing w:line="480" w:lineRule="auto"/>
        <w:rPr>
          <w:rFonts w:eastAsia="ＭＳ ゴシック"/>
          <w:kern w:val="0"/>
          <w:sz w:val="24"/>
        </w:rPr>
      </w:pPr>
      <w:bookmarkStart w:id="0" w:name="_GoBack"/>
      <w:bookmarkEnd w:id="0"/>
    </w:p>
    <w:sectPr w:rsidR="00027DAA" w:rsidRPr="00027DAA" w:rsidSect="00A84CF8">
      <w:type w:val="continuous"/>
      <w:pgSz w:w="11906" w:h="16838" w:code="9"/>
      <w:pgMar w:top="1701" w:right="1701" w:bottom="1701" w:left="1701" w:header="850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E6AC" w14:textId="77777777" w:rsidR="00FD2EDA" w:rsidRDefault="00FD2EDA" w:rsidP="004E1A68">
      <w:r>
        <w:separator/>
      </w:r>
    </w:p>
  </w:endnote>
  <w:endnote w:type="continuationSeparator" w:id="0">
    <w:p w14:paraId="423718EF" w14:textId="77777777" w:rsidR="00FD2EDA" w:rsidRDefault="00FD2EDA" w:rsidP="004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.萍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51D" w14:textId="77777777" w:rsidR="00FD2EDA" w:rsidRDefault="00FD2EDA" w:rsidP="004E1A68">
      <w:r>
        <w:separator/>
      </w:r>
    </w:p>
  </w:footnote>
  <w:footnote w:type="continuationSeparator" w:id="0">
    <w:p w14:paraId="3672B1C6" w14:textId="77777777" w:rsidR="00FD2EDA" w:rsidRDefault="00FD2EDA" w:rsidP="004E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9D35" w14:textId="2EDF4885" w:rsidR="00DE5DBC" w:rsidRPr="00DE5DBC" w:rsidRDefault="00DE5DBC" w:rsidP="00DE5DBC">
    <w:pPr>
      <w:pStyle w:val="a7"/>
    </w:pPr>
    <w:r>
      <w:rPr>
        <w:rFonts w:hint="eastAsia"/>
      </w:rPr>
      <w:t>＜離職介護人材再就職準備金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9804" w14:textId="77777777" w:rsidR="00FD2EDA" w:rsidRDefault="00FD2EDA">
    <w:pPr>
      <w:pStyle w:val="a7"/>
    </w:pPr>
    <w:r>
      <w:rPr>
        <w:rFonts w:hint="eastAsia"/>
      </w:rPr>
      <w:t>＜離職介護人材再就職準備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43"/>
    <w:multiLevelType w:val="hybridMultilevel"/>
    <w:tmpl w:val="6C36BE88"/>
    <w:lvl w:ilvl="0" w:tplc="768EAC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3395F"/>
    <w:multiLevelType w:val="hybridMultilevel"/>
    <w:tmpl w:val="6C0694AA"/>
    <w:lvl w:ilvl="0" w:tplc="C96272FA">
      <w:start w:val="2"/>
      <w:numFmt w:val="bullet"/>
      <w:lvlText w:val="◇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E78F4"/>
    <w:multiLevelType w:val="hybridMultilevel"/>
    <w:tmpl w:val="CB3EC648"/>
    <w:lvl w:ilvl="0" w:tplc="66207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0E65E4"/>
    <w:multiLevelType w:val="hybridMultilevel"/>
    <w:tmpl w:val="382096E4"/>
    <w:lvl w:ilvl="0" w:tplc="E278BF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44B92"/>
    <w:multiLevelType w:val="hybridMultilevel"/>
    <w:tmpl w:val="71261A3A"/>
    <w:lvl w:ilvl="0" w:tplc="12B2BC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.萍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5C"/>
    <w:rsid w:val="000126BB"/>
    <w:rsid w:val="00021872"/>
    <w:rsid w:val="000260DF"/>
    <w:rsid w:val="00027DAA"/>
    <w:rsid w:val="00045DE7"/>
    <w:rsid w:val="0004643F"/>
    <w:rsid w:val="00052575"/>
    <w:rsid w:val="00056027"/>
    <w:rsid w:val="000564DC"/>
    <w:rsid w:val="0006570F"/>
    <w:rsid w:val="000B3183"/>
    <w:rsid w:val="000B40CA"/>
    <w:rsid w:val="000E590E"/>
    <w:rsid w:val="000E6738"/>
    <w:rsid w:val="000E7FC0"/>
    <w:rsid w:val="000F38A3"/>
    <w:rsid w:val="000F4660"/>
    <w:rsid w:val="000F5468"/>
    <w:rsid w:val="001174C6"/>
    <w:rsid w:val="0012635C"/>
    <w:rsid w:val="00134784"/>
    <w:rsid w:val="00171EA9"/>
    <w:rsid w:val="0017272E"/>
    <w:rsid w:val="001A49C5"/>
    <w:rsid w:val="001F1FEC"/>
    <w:rsid w:val="001F2FB6"/>
    <w:rsid w:val="00200754"/>
    <w:rsid w:val="00216F27"/>
    <w:rsid w:val="002345E2"/>
    <w:rsid w:val="00297B26"/>
    <w:rsid w:val="002B1C7D"/>
    <w:rsid w:val="002B77E1"/>
    <w:rsid w:val="002C501C"/>
    <w:rsid w:val="002C51DF"/>
    <w:rsid w:val="002E4C78"/>
    <w:rsid w:val="00307937"/>
    <w:rsid w:val="0031370F"/>
    <w:rsid w:val="00346CA8"/>
    <w:rsid w:val="003657CE"/>
    <w:rsid w:val="003A03DD"/>
    <w:rsid w:val="003B32CE"/>
    <w:rsid w:val="003B4C83"/>
    <w:rsid w:val="003B54E3"/>
    <w:rsid w:val="003D16CB"/>
    <w:rsid w:val="003D68B6"/>
    <w:rsid w:val="003E4ACF"/>
    <w:rsid w:val="003F02B9"/>
    <w:rsid w:val="0040677B"/>
    <w:rsid w:val="004118DA"/>
    <w:rsid w:val="00432181"/>
    <w:rsid w:val="00432893"/>
    <w:rsid w:val="00447EF7"/>
    <w:rsid w:val="00456BB8"/>
    <w:rsid w:val="004602A1"/>
    <w:rsid w:val="004906AD"/>
    <w:rsid w:val="00492042"/>
    <w:rsid w:val="004B0584"/>
    <w:rsid w:val="004B60B0"/>
    <w:rsid w:val="004D71BE"/>
    <w:rsid w:val="004E1A68"/>
    <w:rsid w:val="004E5CB0"/>
    <w:rsid w:val="00510942"/>
    <w:rsid w:val="00515B9A"/>
    <w:rsid w:val="00516E94"/>
    <w:rsid w:val="0051734E"/>
    <w:rsid w:val="005446E7"/>
    <w:rsid w:val="00555DD6"/>
    <w:rsid w:val="0059576E"/>
    <w:rsid w:val="005A7613"/>
    <w:rsid w:val="005A7BE8"/>
    <w:rsid w:val="005B1D38"/>
    <w:rsid w:val="005C068C"/>
    <w:rsid w:val="005D0405"/>
    <w:rsid w:val="00627807"/>
    <w:rsid w:val="0063222A"/>
    <w:rsid w:val="00634DA4"/>
    <w:rsid w:val="00635276"/>
    <w:rsid w:val="00660FC1"/>
    <w:rsid w:val="0066736E"/>
    <w:rsid w:val="006716DB"/>
    <w:rsid w:val="0069062F"/>
    <w:rsid w:val="00695930"/>
    <w:rsid w:val="006C18BD"/>
    <w:rsid w:val="006C3099"/>
    <w:rsid w:val="006E442E"/>
    <w:rsid w:val="006F379D"/>
    <w:rsid w:val="006F3AA2"/>
    <w:rsid w:val="006F6771"/>
    <w:rsid w:val="00707738"/>
    <w:rsid w:val="00715B00"/>
    <w:rsid w:val="00737CB8"/>
    <w:rsid w:val="007511F9"/>
    <w:rsid w:val="007538E4"/>
    <w:rsid w:val="0076210E"/>
    <w:rsid w:val="007714DD"/>
    <w:rsid w:val="00787F94"/>
    <w:rsid w:val="007B0A5C"/>
    <w:rsid w:val="007C3715"/>
    <w:rsid w:val="007E0C37"/>
    <w:rsid w:val="00805762"/>
    <w:rsid w:val="00817D75"/>
    <w:rsid w:val="00846DD9"/>
    <w:rsid w:val="00871C3C"/>
    <w:rsid w:val="00876F0A"/>
    <w:rsid w:val="008978A1"/>
    <w:rsid w:val="008A6B93"/>
    <w:rsid w:val="008D76B7"/>
    <w:rsid w:val="008E089A"/>
    <w:rsid w:val="008F104A"/>
    <w:rsid w:val="009113E2"/>
    <w:rsid w:val="009216AF"/>
    <w:rsid w:val="00921CC8"/>
    <w:rsid w:val="00926327"/>
    <w:rsid w:val="009612ED"/>
    <w:rsid w:val="009656E6"/>
    <w:rsid w:val="009677BF"/>
    <w:rsid w:val="009A08C6"/>
    <w:rsid w:val="009B477A"/>
    <w:rsid w:val="009B5BB9"/>
    <w:rsid w:val="009D5368"/>
    <w:rsid w:val="009E4AB4"/>
    <w:rsid w:val="009F352D"/>
    <w:rsid w:val="00A03486"/>
    <w:rsid w:val="00A1559E"/>
    <w:rsid w:val="00A22D18"/>
    <w:rsid w:val="00A23430"/>
    <w:rsid w:val="00A31E79"/>
    <w:rsid w:val="00A44120"/>
    <w:rsid w:val="00A45E5A"/>
    <w:rsid w:val="00A604A2"/>
    <w:rsid w:val="00A84CF8"/>
    <w:rsid w:val="00A93D06"/>
    <w:rsid w:val="00A968F8"/>
    <w:rsid w:val="00AA140E"/>
    <w:rsid w:val="00AA2687"/>
    <w:rsid w:val="00AB5F8D"/>
    <w:rsid w:val="00AC2C9C"/>
    <w:rsid w:val="00AE4A7B"/>
    <w:rsid w:val="00AF587D"/>
    <w:rsid w:val="00B1619A"/>
    <w:rsid w:val="00B37C6A"/>
    <w:rsid w:val="00B51FF5"/>
    <w:rsid w:val="00B54921"/>
    <w:rsid w:val="00B556E1"/>
    <w:rsid w:val="00B6397A"/>
    <w:rsid w:val="00B82274"/>
    <w:rsid w:val="00BB0F0A"/>
    <w:rsid w:val="00BB67D4"/>
    <w:rsid w:val="00BD78B6"/>
    <w:rsid w:val="00BE78A4"/>
    <w:rsid w:val="00BE79D0"/>
    <w:rsid w:val="00BF6209"/>
    <w:rsid w:val="00C1712E"/>
    <w:rsid w:val="00C33FD4"/>
    <w:rsid w:val="00C47B3C"/>
    <w:rsid w:val="00C51178"/>
    <w:rsid w:val="00C56323"/>
    <w:rsid w:val="00C57CBD"/>
    <w:rsid w:val="00C63457"/>
    <w:rsid w:val="00C67213"/>
    <w:rsid w:val="00C72B57"/>
    <w:rsid w:val="00C770FE"/>
    <w:rsid w:val="00C7797B"/>
    <w:rsid w:val="00C86D19"/>
    <w:rsid w:val="00C90263"/>
    <w:rsid w:val="00CA5894"/>
    <w:rsid w:val="00CD61C2"/>
    <w:rsid w:val="00CD6A1D"/>
    <w:rsid w:val="00CE50FC"/>
    <w:rsid w:val="00CF0300"/>
    <w:rsid w:val="00CF5A9A"/>
    <w:rsid w:val="00D25194"/>
    <w:rsid w:val="00D311D8"/>
    <w:rsid w:val="00D45644"/>
    <w:rsid w:val="00D658F8"/>
    <w:rsid w:val="00D7492A"/>
    <w:rsid w:val="00D754F0"/>
    <w:rsid w:val="00D80B2E"/>
    <w:rsid w:val="00D82FA5"/>
    <w:rsid w:val="00D84C1B"/>
    <w:rsid w:val="00D90201"/>
    <w:rsid w:val="00DA6375"/>
    <w:rsid w:val="00DB7ABA"/>
    <w:rsid w:val="00DD0F4E"/>
    <w:rsid w:val="00DE0956"/>
    <w:rsid w:val="00DE5DBC"/>
    <w:rsid w:val="00E01C68"/>
    <w:rsid w:val="00E02BB8"/>
    <w:rsid w:val="00E12651"/>
    <w:rsid w:val="00E22952"/>
    <w:rsid w:val="00E33AF8"/>
    <w:rsid w:val="00E34EDA"/>
    <w:rsid w:val="00E425EA"/>
    <w:rsid w:val="00E452A9"/>
    <w:rsid w:val="00E71630"/>
    <w:rsid w:val="00E723BC"/>
    <w:rsid w:val="00E90B0A"/>
    <w:rsid w:val="00EA2B73"/>
    <w:rsid w:val="00EA5477"/>
    <w:rsid w:val="00EB3946"/>
    <w:rsid w:val="00EC5702"/>
    <w:rsid w:val="00ED2C5F"/>
    <w:rsid w:val="00ED4F94"/>
    <w:rsid w:val="00EE5246"/>
    <w:rsid w:val="00EF3561"/>
    <w:rsid w:val="00F07AF5"/>
    <w:rsid w:val="00F10244"/>
    <w:rsid w:val="00F132E0"/>
    <w:rsid w:val="00F173D0"/>
    <w:rsid w:val="00F302DD"/>
    <w:rsid w:val="00F30A8B"/>
    <w:rsid w:val="00F30E00"/>
    <w:rsid w:val="00F563C2"/>
    <w:rsid w:val="00F613DD"/>
    <w:rsid w:val="00F75635"/>
    <w:rsid w:val="00F77A69"/>
    <w:rsid w:val="00F800C7"/>
    <w:rsid w:val="00F86D43"/>
    <w:rsid w:val="00F920AD"/>
    <w:rsid w:val="00F97000"/>
    <w:rsid w:val="00FA317B"/>
    <w:rsid w:val="00FD2EDA"/>
    <w:rsid w:val="00FE008D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AD7E448"/>
  <w15:docId w15:val="{AAEDCA1C-E1B8-4955-8E55-74FB203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604A2"/>
    <w:pPr>
      <w:autoSpaceDE w:val="0"/>
      <w:autoSpaceDN w:val="0"/>
      <w:spacing w:before="61"/>
      <w:ind w:left="33"/>
      <w:jc w:val="left"/>
      <w:outlineLvl w:val="0"/>
    </w:pPr>
    <w:rPr>
      <w:rFonts w:ascii="SimSun" w:eastAsia="SimSun" w:hAnsi="SimSun" w:cs="SimSun"/>
      <w:kern w:val="0"/>
      <w:sz w:val="28"/>
      <w:szCs w:val="28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570F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1A68"/>
  </w:style>
  <w:style w:type="paragraph" w:styleId="a9">
    <w:name w:val="footer"/>
    <w:basedOn w:val="a"/>
    <w:link w:val="aa"/>
    <w:uiPriority w:val="99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1A68"/>
  </w:style>
  <w:style w:type="paragraph" w:customStyle="1" w:styleId="ab">
    <w:name w:val="例"/>
    <w:basedOn w:val="a"/>
    <w:link w:val="ac"/>
    <w:qFormat/>
    <w:rsid w:val="000E7FC0"/>
    <w:pPr>
      <w:jc w:val="right"/>
    </w:pPr>
    <w:rPr>
      <w:rFonts w:ascii="HGP行書体" w:eastAsia="HGP行書体" w:hAnsi="ＭＳ 明朝" w:cs="Times New Roman"/>
      <w:sz w:val="22"/>
    </w:rPr>
  </w:style>
  <w:style w:type="character" w:customStyle="1" w:styleId="ac">
    <w:name w:val="例 (文字)"/>
    <w:link w:val="ab"/>
    <w:rsid w:val="000E7FC0"/>
    <w:rPr>
      <w:rFonts w:ascii="HGP行書体" w:eastAsia="HGP行書体" w:hAnsi="ＭＳ 明朝" w:cs="Times New Roman"/>
      <w:sz w:val="22"/>
    </w:rPr>
  </w:style>
  <w:style w:type="character" w:customStyle="1" w:styleId="ad">
    <w:name w:val="記入例 (文字)"/>
    <w:link w:val="ae"/>
    <w:locked/>
    <w:rsid w:val="000E7FC0"/>
    <w:rPr>
      <w:rFonts w:ascii="HGP行書体" w:eastAsia="HGP行書体" w:hAnsi="ＭＳ 明朝"/>
      <w:sz w:val="22"/>
    </w:rPr>
  </w:style>
  <w:style w:type="paragraph" w:customStyle="1" w:styleId="ae">
    <w:name w:val="記入例"/>
    <w:basedOn w:val="a"/>
    <w:link w:val="ad"/>
    <w:qFormat/>
    <w:rsid w:val="000E7FC0"/>
    <w:pPr>
      <w:ind w:firstLineChars="2300" w:firstLine="4830"/>
    </w:pPr>
    <w:rPr>
      <w:rFonts w:ascii="HGP行書体" w:eastAsia="HGP行書体" w:hAnsi="ＭＳ 明朝"/>
      <w:sz w:val="22"/>
    </w:rPr>
  </w:style>
  <w:style w:type="paragraph" w:styleId="Web">
    <w:name w:val="Normal (Web)"/>
    <w:basedOn w:val="a"/>
    <w:uiPriority w:val="99"/>
    <w:unhideWhenUsed/>
    <w:rsid w:val="000E7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A604A2"/>
    <w:rPr>
      <w:rFonts w:ascii="SimSun" w:eastAsia="SimSun" w:hAnsi="SimSun" w:cs="SimSun"/>
      <w:kern w:val="0"/>
      <w:sz w:val="28"/>
      <w:szCs w:val="28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604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0">
    <w:name w:val="本文 (文字)"/>
    <w:basedOn w:val="a0"/>
    <w:link w:val="af"/>
    <w:uiPriority w:val="1"/>
    <w:rsid w:val="00A604A2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f1">
    <w:name w:val="annotation text"/>
    <w:basedOn w:val="a"/>
    <w:link w:val="af2"/>
    <w:uiPriority w:val="99"/>
    <w:semiHidden/>
    <w:unhideWhenUsed/>
    <w:rsid w:val="001F2F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2FB6"/>
  </w:style>
  <w:style w:type="character" w:styleId="af3">
    <w:name w:val="annotation reference"/>
    <w:uiPriority w:val="99"/>
    <w:unhideWhenUsed/>
    <w:rsid w:val="001F2FB6"/>
    <w:rPr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9656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656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f5">
    <w:name w:val="Table Grid"/>
    <w:basedOn w:val="a1"/>
    <w:uiPriority w:val="59"/>
    <w:rsid w:val="00921C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9906-A314-445E-9973-88625679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濱野 智恵子</cp:lastModifiedBy>
  <cp:revision>106</cp:revision>
  <cp:lastPrinted>2019-02-25T06:49:00Z</cp:lastPrinted>
  <dcterms:created xsi:type="dcterms:W3CDTF">2019-02-23T05:53:00Z</dcterms:created>
  <dcterms:modified xsi:type="dcterms:W3CDTF">2022-03-22T05:29:00Z</dcterms:modified>
</cp:coreProperties>
</file>